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4F7" w:rsidRDefault="00F754F7" w:rsidP="00F754F7">
      <w:r>
        <w:rPr>
          <w:noProof/>
          <w:lang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67605</wp:posOffset>
            </wp:positionH>
            <wp:positionV relativeFrom="paragraph">
              <wp:posOffset>-461645</wp:posOffset>
            </wp:positionV>
            <wp:extent cx="933450" cy="904875"/>
            <wp:effectExtent l="0" t="0" r="0" b="0"/>
            <wp:wrapSquare wrapText="bothSides"/>
            <wp:docPr id="1" name="Image 0" descr="LogoFLRSV2017-officiel-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LRSV2017-officiel-web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 w:bidi="ar-SA"/>
        </w:rPr>
        <w:pict>
          <v:rect id="_x0000_s1026" style="position:absolute;margin-left:130.9pt;margin-top:-31.85pt;width:147.75pt;height:53.25pt;z-index:251657215;mso-position-horizontal-relative:text;mso-position-vertical-relative:text">
            <v:textbox style="mso-next-textbox:#_x0000_s1026">
              <w:txbxContent>
                <w:p w:rsidR="00F754F7" w:rsidRDefault="00F754F7" w:rsidP="00F754F7">
                  <w:pPr>
                    <w:jc w:val="center"/>
                  </w:pPr>
                  <w:r>
                    <w:t>PASS’VOLONTAIRE</w:t>
                  </w:r>
                </w:p>
                <w:p w:rsidR="00F754F7" w:rsidRDefault="00F754F7" w:rsidP="00F754F7">
                  <w:pPr>
                    <w:jc w:val="center"/>
                  </w:pPr>
                  <w:r>
                    <w:t>SAISON 2020/2021</w:t>
                  </w:r>
                </w:p>
              </w:txbxContent>
            </v:textbox>
            <w10:wrap type="square"/>
          </v:rect>
        </w:pict>
      </w:r>
    </w:p>
    <w:p w:rsidR="003C6606" w:rsidRDefault="003C6606" w:rsidP="00F754F7"/>
    <w:p w:rsidR="003C6606" w:rsidRDefault="003C6606" w:rsidP="003C6606">
      <w:r>
        <w:t>NOM :………………………………………………………………………………………………………………………………</w:t>
      </w:r>
    </w:p>
    <w:p w:rsidR="003C6606" w:rsidRDefault="003C6606" w:rsidP="003C6606">
      <w:r>
        <w:t>Prénoms :………………………………………………………………………………………………………………………….</w:t>
      </w:r>
    </w:p>
    <w:p w:rsidR="003C6606" w:rsidRDefault="003C6606" w:rsidP="003C6606">
      <w:r>
        <w:t>Date de naissance : ….../….../……</w:t>
      </w:r>
    </w:p>
    <w:p w:rsidR="003C6606" w:rsidRDefault="003C6606" w:rsidP="003C6606">
      <w:r>
        <w:t>Lieu de naissance :……………………………………………………………………………………………………………</w:t>
      </w:r>
    </w:p>
    <w:p w:rsidR="003C6606" w:rsidRDefault="003C6606" w:rsidP="003C6606">
      <w:r>
        <w:t>Sexe : Masculin / Féminin</w:t>
      </w:r>
    </w:p>
    <w:p w:rsidR="003C6606" w:rsidRDefault="003C6606" w:rsidP="003C6606"/>
    <w:p w:rsidR="003C6606" w:rsidRDefault="003C6606" w:rsidP="003C6606">
      <w:r>
        <w:t>Adresse : ………………………………………………………………………………………………………………………….</w:t>
      </w:r>
    </w:p>
    <w:p w:rsidR="003C6606" w:rsidRDefault="003C6606" w:rsidP="003C6606">
      <w:r>
        <w:t>Téléphone domicile :………………………………………………………………………………………………………..</w:t>
      </w:r>
    </w:p>
    <w:p w:rsidR="003C6606" w:rsidRDefault="003C6606" w:rsidP="003C6606">
      <w:r>
        <w:t>Téléphone portable :………………………………………………………………………………………………………..</w:t>
      </w:r>
    </w:p>
    <w:p w:rsidR="003C6606" w:rsidRDefault="003C6606" w:rsidP="003C6606">
      <w:r>
        <w:t>Email :………………………………………………………………………………………………………………………………</w:t>
      </w:r>
    </w:p>
    <w:p w:rsidR="003C6606" w:rsidRDefault="003C6606" w:rsidP="003C6606"/>
    <w:p w:rsidR="003C6606" w:rsidRPr="003C6606" w:rsidRDefault="003C6606" w:rsidP="003C6606">
      <w:r>
        <w:t xml:space="preserve">Fonctions : </w:t>
      </w:r>
    </w:p>
    <w:tbl>
      <w:tblPr>
        <w:tblStyle w:val="Grilledutableau"/>
        <w:tblW w:w="0" w:type="auto"/>
        <w:tblInd w:w="2121" w:type="dxa"/>
        <w:tblLook w:val="04A0"/>
      </w:tblPr>
      <w:tblGrid>
        <w:gridCol w:w="245"/>
        <w:gridCol w:w="4606"/>
      </w:tblGrid>
      <w:tr w:rsidR="003C6606" w:rsidTr="003C6606">
        <w:tc>
          <w:tcPr>
            <w:tcW w:w="245" w:type="dxa"/>
            <w:tcBorders>
              <w:right w:val="single" w:sz="4" w:space="0" w:color="auto"/>
            </w:tcBorders>
          </w:tcPr>
          <w:p w:rsidR="003C6606" w:rsidRDefault="003C6606" w:rsidP="003C6606"/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606" w:rsidRDefault="003C6606" w:rsidP="003C6606">
            <w:r>
              <w:t>Administratif</w:t>
            </w:r>
          </w:p>
        </w:tc>
      </w:tr>
      <w:tr w:rsidR="003C6606" w:rsidTr="003C6606">
        <w:tc>
          <w:tcPr>
            <w:tcW w:w="245" w:type="dxa"/>
            <w:tcBorders>
              <w:right w:val="single" w:sz="4" w:space="0" w:color="auto"/>
            </w:tcBorders>
          </w:tcPr>
          <w:p w:rsidR="003C6606" w:rsidRDefault="003C6606" w:rsidP="003C6606"/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606" w:rsidRDefault="003C6606" w:rsidP="003C6606">
            <w:r>
              <w:t>Accueil</w:t>
            </w:r>
          </w:p>
        </w:tc>
      </w:tr>
      <w:tr w:rsidR="003C6606" w:rsidTr="003C6606">
        <w:tc>
          <w:tcPr>
            <w:tcW w:w="245" w:type="dxa"/>
            <w:tcBorders>
              <w:right w:val="single" w:sz="4" w:space="0" w:color="auto"/>
            </w:tcBorders>
          </w:tcPr>
          <w:p w:rsidR="003C6606" w:rsidRDefault="003C6606" w:rsidP="003C6606"/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606" w:rsidRDefault="003C6606" w:rsidP="003C6606">
            <w:r>
              <w:t>Communication</w:t>
            </w:r>
          </w:p>
        </w:tc>
      </w:tr>
      <w:tr w:rsidR="003C6606" w:rsidTr="003C6606">
        <w:tc>
          <w:tcPr>
            <w:tcW w:w="245" w:type="dxa"/>
            <w:tcBorders>
              <w:right w:val="single" w:sz="4" w:space="0" w:color="auto"/>
            </w:tcBorders>
          </w:tcPr>
          <w:p w:rsidR="003C6606" w:rsidRDefault="003C6606" w:rsidP="003C6606"/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606" w:rsidRDefault="003C6606" w:rsidP="003C6606">
            <w:r>
              <w:t>Accompagnement</w:t>
            </w:r>
          </w:p>
        </w:tc>
      </w:tr>
      <w:tr w:rsidR="003C6606" w:rsidTr="003C6606">
        <w:tc>
          <w:tcPr>
            <w:tcW w:w="245" w:type="dxa"/>
            <w:tcBorders>
              <w:right w:val="single" w:sz="4" w:space="0" w:color="auto"/>
            </w:tcBorders>
          </w:tcPr>
          <w:p w:rsidR="003C6606" w:rsidRDefault="003C6606" w:rsidP="003C6606"/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606" w:rsidRDefault="003C6606" w:rsidP="003C6606">
            <w:r>
              <w:t>Restauration – Convivialité</w:t>
            </w:r>
          </w:p>
        </w:tc>
      </w:tr>
      <w:tr w:rsidR="003C6606" w:rsidTr="003C6606">
        <w:tc>
          <w:tcPr>
            <w:tcW w:w="245" w:type="dxa"/>
            <w:tcBorders>
              <w:right w:val="single" w:sz="4" w:space="0" w:color="auto"/>
            </w:tcBorders>
          </w:tcPr>
          <w:p w:rsidR="003C6606" w:rsidRDefault="003C6606" w:rsidP="003C6606"/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606" w:rsidRDefault="003C6606" w:rsidP="003C6606">
            <w:r>
              <w:t>Terrain</w:t>
            </w:r>
          </w:p>
        </w:tc>
      </w:tr>
      <w:tr w:rsidR="003C6606" w:rsidTr="003C6606">
        <w:tc>
          <w:tcPr>
            <w:tcW w:w="245" w:type="dxa"/>
            <w:tcBorders>
              <w:right w:val="single" w:sz="4" w:space="0" w:color="auto"/>
            </w:tcBorders>
          </w:tcPr>
          <w:p w:rsidR="003C6606" w:rsidRDefault="003C6606" w:rsidP="003C6606"/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606" w:rsidRDefault="003C6606" w:rsidP="003C6606">
            <w:r>
              <w:t>Technicien logistique</w:t>
            </w:r>
          </w:p>
        </w:tc>
      </w:tr>
      <w:tr w:rsidR="003C6606" w:rsidTr="003C6606">
        <w:tc>
          <w:tcPr>
            <w:tcW w:w="245" w:type="dxa"/>
            <w:tcBorders>
              <w:right w:val="single" w:sz="4" w:space="0" w:color="auto"/>
            </w:tcBorders>
          </w:tcPr>
          <w:p w:rsidR="003C6606" w:rsidRDefault="003C6606" w:rsidP="003C6606"/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606" w:rsidRDefault="003C6606" w:rsidP="003C6606">
            <w:r>
              <w:t>Autre ……………………………………………………….</w:t>
            </w:r>
          </w:p>
        </w:tc>
      </w:tr>
    </w:tbl>
    <w:p w:rsidR="003C6606" w:rsidRDefault="003C6606" w:rsidP="003C6606"/>
    <w:p w:rsidR="003C6606" w:rsidRDefault="003C6606" w:rsidP="003C6606">
      <w:r>
        <w:t>Accord CNIL* : OUI / NON</w:t>
      </w:r>
    </w:p>
    <w:p w:rsidR="003C6606" w:rsidRDefault="003C6606" w:rsidP="003C6606"/>
    <w:p w:rsidR="003C6606" w:rsidRDefault="003C6606" w:rsidP="003C6606">
      <w:r>
        <w:t>A :</w:t>
      </w:r>
    </w:p>
    <w:p w:rsidR="003C6606" w:rsidRDefault="003C6606" w:rsidP="003C6606">
      <w:r>
        <w:t>Le :</w:t>
      </w:r>
    </w:p>
    <w:p w:rsidR="003C6606" w:rsidRDefault="003C6606" w:rsidP="003C6606">
      <w:r>
        <w:t>Signature</w:t>
      </w:r>
    </w:p>
    <w:p w:rsidR="00F754F7" w:rsidRDefault="00F754F7" w:rsidP="003C6606"/>
    <w:p w:rsidR="003C6606" w:rsidRPr="00F754F7" w:rsidRDefault="003C6606" w:rsidP="00F754F7">
      <w:pPr>
        <w:spacing w:after="0" w:line="240" w:lineRule="auto"/>
        <w:jc w:val="both"/>
        <w:rPr>
          <w:sz w:val="16"/>
        </w:rPr>
      </w:pPr>
      <w:r w:rsidRPr="00F754F7">
        <w:rPr>
          <w:sz w:val="16"/>
        </w:rPr>
        <w:t xml:space="preserve">*Conformément à la Loi Informatique et Liberté, le licencié a la </w:t>
      </w:r>
      <w:proofErr w:type="spellStart"/>
      <w:r w:rsidRPr="00F754F7">
        <w:rPr>
          <w:sz w:val="16"/>
        </w:rPr>
        <w:t>posibilité</w:t>
      </w:r>
      <w:proofErr w:type="spellEnd"/>
      <w:r w:rsidRPr="00F754F7">
        <w:rPr>
          <w:sz w:val="16"/>
        </w:rPr>
        <w:t xml:space="preserve"> de refuser toute diffusion de ses données personnelles.</w:t>
      </w:r>
    </w:p>
    <w:p w:rsidR="003C6606" w:rsidRPr="00F754F7" w:rsidRDefault="003C6606" w:rsidP="00F754F7">
      <w:pPr>
        <w:spacing w:after="0" w:line="240" w:lineRule="auto"/>
        <w:jc w:val="both"/>
        <w:rPr>
          <w:sz w:val="16"/>
        </w:rPr>
      </w:pPr>
      <w:r w:rsidRPr="00F754F7">
        <w:rPr>
          <w:sz w:val="16"/>
        </w:rPr>
        <w:t xml:space="preserve">Le champ « Accord CNIL » permet de gérer cette autorisation. Le positionnement à « non » du champ accord CNIL impose à la FFR de respecter la stricte confidentialité </w:t>
      </w:r>
      <w:r w:rsidR="00F754F7" w:rsidRPr="00F754F7">
        <w:rPr>
          <w:sz w:val="16"/>
        </w:rPr>
        <w:t xml:space="preserve">des données personnelles, </w:t>
      </w:r>
      <w:proofErr w:type="spellStart"/>
      <w:r w:rsidR="00F754F7" w:rsidRPr="00F754F7">
        <w:rPr>
          <w:sz w:val="16"/>
        </w:rPr>
        <w:t>notament</w:t>
      </w:r>
      <w:proofErr w:type="spellEnd"/>
      <w:r w:rsidR="00F754F7" w:rsidRPr="00F754F7">
        <w:rPr>
          <w:sz w:val="16"/>
        </w:rPr>
        <w:t xml:space="preserve"> pour l’affichage des données qui n’apparaîtront plus dans la partie « publique » du site www.ffr.fr.</w:t>
      </w:r>
    </w:p>
    <w:sectPr w:rsidR="003C6606" w:rsidRPr="00F754F7" w:rsidSect="00672F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C6606"/>
    <w:rsid w:val="00030A7E"/>
    <w:rsid w:val="00285DC0"/>
    <w:rsid w:val="003C6606"/>
    <w:rsid w:val="005E0F2D"/>
    <w:rsid w:val="00663838"/>
    <w:rsid w:val="00672F83"/>
    <w:rsid w:val="007B61EA"/>
    <w:rsid w:val="00840030"/>
    <w:rsid w:val="008E5DEA"/>
    <w:rsid w:val="00956076"/>
    <w:rsid w:val="00AC268B"/>
    <w:rsid w:val="00AF7300"/>
    <w:rsid w:val="00F43808"/>
    <w:rsid w:val="00F75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DEA"/>
    <w:pPr>
      <w:ind w:left="0"/>
    </w:pPr>
    <w:rPr>
      <w:rFonts w:ascii="Constantia" w:hAnsi="Constantia"/>
      <w:sz w:val="24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40030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0030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0030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Cs w:val="24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030A7E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i/>
      <w:smallCaps/>
      <w:color w:val="FF0000"/>
      <w:spacing w:val="20"/>
      <w:sz w:val="4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40030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40030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40030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40030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40030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4003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4003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84003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030A7E"/>
    <w:rPr>
      <w:rFonts w:asciiTheme="majorHAnsi" w:eastAsiaTheme="majorEastAsia" w:hAnsiTheme="majorHAnsi" w:cstheme="majorBidi"/>
      <w:b/>
      <w:bCs/>
      <w:i/>
      <w:smallCaps/>
      <w:color w:val="FF0000"/>
      <w:spacing w:val="20"/>
      <w:sz w:val="48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84003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84003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84003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84003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84003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40030"/>
    <w:rPr>
      <w:b/>
      <w:bCs/>
      <w:smallCaps/>
      <w:color w:val="1F497D" w:themeColor="text2"/>
      <w:spacing w:val="10"/>
      <w:sz w:val="18"/>
      <w:szCs w:val="18"/>
    </w:rPr>
  </w:style>
  <w:style w:type="paragraph" w:styleId="Titre">
    <w:name w:val="Title"/>
    <w:next w:val="Normal"/>
    <w:link w:val="TitreCar"/>
    <w:uiPriority w:val="10"/>
    <w:qFormat/>
    <w:rsid w:val="0084003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84003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ous-titre">
    <w:name w:val="Subtitle"/>
    <w:next w:val="Normal"/>
    <w:link w:val="Sous-titreCar"/>
    <w:uiPriority w:val="11"/>
    <w:qFormat/>
    <w:rsid w:val="00840030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40030"/>
    <w:rPr>
      <w:smallCaps/>
      <w:color w:val="938953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840030"/>
    <w:rPr>
      <w:b/>
      <w:bCs/>
      <w:spacing w:val="0"/>
    </w:rPr>
  </w:style>
  <w:style w:type="character" w:styleId="Accentuation">
    <w:name w:val="Emphasis"/>
    <w:uiPriority w:val="20"/>
    <w:qFormat/>
    <w:rsid w:val="0084003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ansinterligne">
    <w:name w:val="No Spacing"/>
    <w:basedOn w:val="Normal"/>
    <w:link w:val="SansinterligneCar"/>
    <w:uiPriority w:val="1"/>
    <w:qFormat/>
    <w:rsid w:val="00840030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40030"/>
    <w:rPr>
      <w:color w:val="5A5A5A" w:themeColor="text1" w:themeTint="A5"/>
    </w:rPr>
  </w:style>
  <w:style w:type="paragraph" w:styleId="Paragraphedeliste">
    <w:name w:val="List Paragraph"/>
    <w:basedOn w:val="Normal"/>
    <w:uiPriority w:val="34"/>
    <w:qFormat/>
    <w:rsid w:val="00840030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840030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840030"/>
    <w:rPr>
      <w:i/>
      <w:iCs/>
      <w:color w:val="5A5A5A" w:themeColor="text1" w:themeTint="A5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4003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40030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Emphaseple">
    <w:name w:val="Subtle Emphasis"/>
    <w:uiPriority w:val="19"/>
    <w:qFormat/>
    <w:rsid w:val="00840030"/>
    <w:rPr>
      <w:smallCaps/>
      <w:dstrike w:val="0"/>
      <w:color w:val="5A5A5A" w:themeColor="text1" w:themeTint="A5"/>
      <w:vertAlign w:val="baseline"/>
    </w:rPr>
  </w:style>
  <w:style w:type="character" w:styleId="Emphaseintense">
    <w:name w:val="Intense Emphasis"/>
    <w:uiPriority w:val="21"/>
    <w:qFormat/>
    <w:rsid w:val="00840030"/>
    <w:rPr>
      <w:b/>
      <w:bCs/>
      <w:smallCaps/>
      <w:color w:val="4F81BD" w:themeColor="accent1"/>
      <w:spacing w:val="40"/>
    </w:rPr>
  </w:style>
  <w:style w:type="character" w:styleId="Rfrenceple">
    <w:name w:val="Subtle Reference"/>
    <w:uiPriority w:val="31"/>
    <w:qFormat/>
    <w:rsid w:val="0084003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84003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redulivre">
    <w:name w:val="Book Title"/>
    <w:uiPriority w:val="33"/>
    <w:qFormat/>
    <w:rsid w:val="0084003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40030"/>
    <w:pPr>
      <w:outlineLvl w:val="9"/>
    </w:pPr>
  </w:style>
  <w:style w:type="table" w:styleId="Grilledutableau">
    <w:name w:val="Table Grid"/>
    <w:basedOn w:val="TableauNormal"/>
    <w:uiPriority w:val="59"/>
    <w:rsid w:val="003C66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75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54F7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4E864-C92B-486D-ADDD-4050D80F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 voisin</dc:creator>
  <cp:lastModifiedBy>christophe voisin</cp:lastModifiedBy>
  <cp:revision>1</cp:revision>
  <dcterms:created xsi:type="dcterms:W3CDTF">2020-06-22T12:08:00Z</dcterms:created>
  <dcterms:modified xsi:type="dcterms:W3CDTF">2020-06-22T12:23:00Z</dcterms:modified>
</cp:coreProperties>
</file>